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</w:tblGrid>
      <w:tr w:rsidR="00EC6664" w:rsidRPr="00F150F0" w:rsidTr="00FD1380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50634C" w:rsidRPr="0050634C" w:rsidRDefault="0050634C" w:rsidP="0050634C">
            <w:pPr>
              <w:rPr>
                <w:b/>
                <w:sz w:val="28"/>
                <w:szCs w:val="28"/>
                <w:lang w:val="uz-Cyrl-UZ"/>
              </w:rPr>
            </w:pPr>
            <w:r w:rsidRPr="0050634C">
              <w:rPr>
                <w:b/>
                <w:sz w:val="28"/>
                <w:szCs w:val="28"/>
                <w:lang w:val="uz-Cyrl-UZ"/>
              </w:rPr>
              <w:t>Генеральному директору</w:t>
            </w:r>
          </w:p>
          <w:p w:rsidR="0050634C" w:rsidRPr="0050634C" w:rsidRDefault="0050634C" w:rsidP="0050634C">
            <w:pPr>
              <w:rPr>
                <w:b/>
                <w:sz w:val="28"/>
                <w:szCs w:val="28"/>
                <w:lang w:val="uz-Cyrl-UZ"/>
              </w:rPr>
            </w:pPr>
            <w:r w:rsidRPr="0050634C">
              <w:rPr>
                <w:b/>
                <w:sz w:val="28"/>
                <w:szCs w:val="28"/>
                <w:lang w:val="uz-Cyrl-UZ"/>
              </w:rPr>
              <w:t>СП ООО “IST TELEKOM”</w:t>
            </w:r>
          </w:p>
          <w:p w:rsidR="0050634C" w:rsidRPr="0050634C" w:rsidRDefault="0050634C" w:rsidP="0050634C">
            <w:pPr>
              <w:rPr>
                <w:b/>
                <w:sz w:val="28"/>
                <w:szCs w:val="28"/>
                <w:lang w:val="uz-Cyrl-UZ"/>
              </w:rPr>
            </w:pPr>
            <w:r w:rsidRPr="0050634C">
              <w:rPr>
                <w:b/>
                <w:sz w:val="28"/>
                <w:szCs w:val="28"/>
                <w:lang w:val="uz-Cyrl-UZ"/>
              </w:rPr>
              <w:t>г-ну Lee Baek Hee</w:t>
            </w:r>
          </w:p>
          <w:p w:rsidR="0050634C" w:rsidRPr="0050634C" w:rsidRDefault="0050634C" w:rsidP="0050634C">
            <w:pPr>
              <w:rPr>
                <w:b/>
                <w:sz w:val="28"/>
                <w:szCs w:val="28"/>
                <w:lang w:val="uz-Cyrl-UZ"/>
              </w:rPr>
            </w:pPr>
          </w:p>
          <w:p w:rsidR="00EC6664" w:rsidRDefault="0050634C" w:rsidP="0050634C">
            <w:pPr>
              <w:rPr>
                <w:b/>
                <w:sz w:val="28"/>
                <w:szCs w:val="28"/>
                <w:lang w:val="uz-Cyrl-UZ"/>
              </w:rPr>
            </w:pPr>
            <w:r w:rsidRPr="0050634C">
              <w:rPr>
                <w:b/>
                <w:sz w:val="28"/>
                <w:szCs w:val="28"/>
                <w:lang w:val="uz-Cyrl-UZ"/>
              </w:rPr>
              <w:t>от должность Ф.И.О</w:t>
            </w:r>
          </w:p>
          <w:p w:rsidR="00A533CB" w:rsidRPr="007B3AAB" w:rsidRDefault="00A533CB" w:rsidP="0018184F">
            <w:pPr>
              <w:rPr>
                <w:b/>
                <w:sz w:val="28"/>
                <w:szCs w:val="28"/>
              </w:rPr>
            </w:pPr>
          </w:p>
          <w:p w:rsidR="00EC6664" w:rsidRPr="007B3AAB" w:rsidRDefault="00EC6664" w:rsidP="0018184F">
            <w:pPr>
              <w:rPr>
                <w:b/>
                <w:sz w:val="28"/>
                <w:szCs w:val="28"/>
              </w:rPr>
            </w:pPr>
          </w:p>
        </w:tc>
      </w:tr>
    </w:tbl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ЗАЯВЛЕНИЕ</w:t>
      </w: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4D302D" w:rsidRDefault="00EC6664" w:rsidP="00EC6664">
      <w:pPr>
        <w:rPr>
          <w:b/>
          <w:sz w:val="28"/>
          <w:szCs w:val="28"/>
          <w:lang w:val="uz-Cyrl-UZ"/>
        </w:rPr>
      </w:pPr>
    </w:p>
    <w:p w:rsidR="00CF68DC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,  </w:t>
      </w:r>
      <w:r w:rsidR="00F978C2">
        <w:rPr>
          <w:sz w:val="28"/>
          <w:szCs w:val="28"/>
        </w:rPr>
        <w:t xml:space="preserve">прекратить заключенный со мной трудовой договор </w:t>
      </w:r>
      <w:r w:rsidR="0051174B">
        <w:rPr>
          <w:sz w:val="28"/>
          <w:szCs w:val="28"/>
        </w:rPr>
        <w:t xml:space="preserve">с </w:t>
      </w:r>
      <w:r w:rsidR="0050634C">
        <w:rPr>
          <w:sz w:val="28"/>
          <w:szCs w:val="28"/>
          <w:lang w:val="uz-Cyrl-UZ"/>
        </w:rPr>
        <w:t>__________________</w:t>
      </w:r>
      <w:r w:rsidR="003D4EF8">
        <w:rPr>
          <w:sz w:val="28"/>
          <w:szCs w:val="28"/>
          <w:lang w:val="uz-Cyrl-UZ"/>
        </w:rPr>
        <w:t xml:space="preserve"> </w:t>
      </w:r>
      <w:r w:rsidR="0051174B">
        <w:rPr>
          <w:sz w:val="28"/>
          <w:szCs w:val="28"/>
        </w:rPr>
        <w:t>202</w:t>
      </w:r>
      <w:r w:rsidR="0050634C">
        <w:rPr>
          <w:sz w:val="28"/>
          <w:szCs w:val="28"/>
        </w:rPr>
        <w:t>_</w:t>
      </w:r>
      <w:r w:rsidR="0070307C">
        <w:rPr>
          <w:sz w:val="28"/>
          <w:szCs w:val="28"/>
        </w:rPr>
        <w:t>года</w:t>
      </w:r>
      <w:r w:rsidR="00D62830">
        <w:rPr>
          <w:sz w:val="28"/>
          <w:szCs w:val="28"/>
        </w:rPr>
        <w:t>.</w:t>
      </w: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Pr="00FD0918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  <w:lang w:val="uz-Cyrl-UZ"/>
        </w:rPr>
      </w:pPr>
    </w:p>
    <w:p w:rsidR="00EC6664" w:rsidRPr="00530AF1" w:rsidRDefault="00EC6664" w:rsidP="00EC6664">
      <w:pPr>
        <w:jc w:val="center"/>
        <w:rPr>
          <w:b/>
          <w:sz w:val="28"/>
          <w:szCs w:val="28"/>
        </w:rPr>
      </w:pPr>
    </w:p>
    <w:p w:rsidR="00C710E1" w:rsidRDefault="0050634C" w:rsidP="00EC6664">
      <w:pPr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Ф.И.О.                                     Подпись                                        Дата</w:t>
      </w:r>
    </w:p>
    <w:p w:rsidR="0018184F" w:rsidRDefault="0018184F" w:rsidP="003D7BF1">
      <w:bookmarkStart w:id="0" w:name="_GoBack"/>
      <w:bookmarkEnd w:id="0"/>
    </w:p>
    <w:sectPr w:rsidR="0018184F" w:rsidSect="0018184F">
      <w:headerReference w:type="default" r:id="rId8"/>
      <w:pgSz w:w="11906" w:h="16838"/>
      <w:pgMar w:top="3515" w:right="851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9A" w:rsidRDefault="00D2129A" w:rsidP="00112648">
      <w:r>
        <w:separator/>
      </w:r>
    </w:p>
  </w:endnote>
  <w:endnote w:type="continuationSeparator" w:id="0">
    <w:p w:rsidR="00D2129A" w:rsidRDefault="00D2129A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9A" w:rsidRDefault="00D2129A" w:rsidP="00112648">
      <w:r>
        <w:separator/>
      </w:r>
    </w:p>
  </w:footnote>
  <w:footnote w:type="continuationSeparator" w:id="0">
    <w:p w:rsidR="00D2129A" w:rsidRDefault="00D2129A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18184F" w:rsidTr="0018184F">
      <w:trPr>
        <w:trHeight w:val="1560"/>
      </w:trPr>
      <w:tc>
        <w:tcPr>
          <w:tcW w:w="9286" w:type="dxa"/>
        </w:tcPr>
        <w:p w:rsidR="0018184F" w:rsidRDefault="0018184F" w:rsidP="0018184F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</w:p>
      </w:tc>
    </w:tr>
    <w:tr w:rsidR="0018184F" w:rsidTr="0018184F">
      <w:trPr>
        <w:trHeight w:val="74"/>
      </w:trPr>
      <w:tc>
        <w:tcPr>
          <w:tcW w:w="9286" w:type="dxa"/>
        </w:tcPr>
        <w:p w:rsidR="0018184F" w:rsidRDefault="0018184F" w:rsidP="0018184F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18184F" w:rsidRDefault="0018184F" w:rsidP="001818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F1"/>
    <w:rsid w:val="000116D1"/>
    <w:rsid w:val="00112648"/>
    <w:rsid w:val="00177EE8"/>
    <w:rsid w:val="00180CFA"/>
    <w:rsid w:val="0018184F"/>
    <w:rsid w:val="001D0E64"/>
    <w:rsid w:val="00203F1B"/>
    <w:rsid w:val="00241122"/>
    <w:rsid w:val="002D41FA"/>
    <w:rsid w:val="003705EC"/>
    <w:rsid w:val="003C6781"/>
    <w:rsid w:val="003D4EF8"/>
    <w:rsid w:val="003D7BF1"/>
    <w:rsid w:val="00404707"/>
    <w:rsid w:val="00420D29"/>
    <w:rsid w:val="00452E34"/>
    <w:rsid w:val="004B4BF1"/>
    <w:rsid w:val="004F26AD"/>
    <w:rsid w:val="004F3CD4"/>
    <w:rsid w:val="005028BE"/>
    <w:rsid w:val="0050634C"/>
    <w:rsid w:val="0051174B"/>
    <w:rsid w:val="00532F9E"/>
    <w:rsid w:val="00562093"/>
    <w:rsid w:val="00574D17"/>
    <w:rsid w:val="005C50AB"/>
    <w:rsid w:val="0061743E"/>
    <w:rsid w:val="00641F26"/>
    <w:rsid w:val="0070307C"/>
    <w:rsid w:val="0073743E"/>
    <w:rsid w:val="00786D3C"/>
    <w:rsid w:val="007F37AB"/>
    <w:rsid w:val="00814A0A"/>
    <w:rsid w:val="008E20F6"/>
    <w:rsid w:val="009024D8"/>
    <w:rsid w:val="009330AA"/>
    <w:rsid w:val="00942E47"/>
    <w:rsid w:val="009B555A"/>
    <w:rsid w:val="009B75B0"/>
    <w:rsid w:val="009E25AC"/>
    <w:rsid w:val="009E4573"/>
    <w:rsid w:val="00A30AAA"/>
    <w:rsid w:val="00A533CB"/>
    <w:rsid w:val="00A65FF9"/>
    <w:rsid w:val="00A72786"/>
    <w:rsid w:val="00A95E83"/>
    <w:rsid w:val="00B12137"/>
    <w:rsid w:val="00B73D45"/>
    <w:rsid w:val="00B74D89"/>
    <w:rsid w:val="00C261F5"/>
    <w:rsid w:val="00C44790"/>
    <w:rsid w:val="00C710E1"/>
    <w:rsid w:val="00C90729"/>
    <w:rsid w:val="00C9173C"/>
    <w:rsid w:val="00CC7D39"/>
    <w:rsid w:val="00CF68DC"/>
    <w:rsid w:val="00D2129A"/>
    <w:rsid w:val="00D32666"/>
    <w:rsid w:val="00D4363E"/>
    <w:rsid w:val="00D62830"/>
    <w:rsid w:val="00D74CB0"/>
    <w:rsid w:val="00D75D62"/>
    <w:rsid w:val="00D8391F"/>
    <w:rsid w:val="00D95520"/>
    <w:rsid w:val="00DC18EB"/>
    <w:rsid w:val="00E24D86"/>
    <w:rsid w:val="00E378DD"/>
    <w:rsid w:val="00EA023E"/>
    <w:rsid w:val="00EC6505"/>
    <w:rsid w:val="00EC6664"/>
    <w:rsid w:val="00ED4B0E"/>
    <w:rsid w:val="00F04E89"/>
    <w:rsid w:val="00F25ECE"/>
    <w:rsid w:val="00F32314"/>
    <w:rsid w:val="00F64CE9"/>
    <w:rsid w:val="00F978C2"/>
    <w:rsid w:val="00FA44B4"/>
    <w:rsid w:val="00FA5A59"/>
    <w:rsid w:val="00FD1380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A95E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5E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A95E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5E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9FBA-4FC7-4DE1-8209-0A09706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osmetova</dc:creator>
  <cp:lastModifiedBy>e.atadjanova</cp:lastModifiedBy>
  <cp:revision>2</cp:revision>
  <cp:lastPrinted>2020-02-28T12:09:00Z</cp:lastPrinted>
  <dcterms:created xsi:type="dcterms:W3CDTF">2021-02-01T11:26:00Z</dcterms:created>
  <dcterms:modified xsi:type="dcterms:W3CDTF">2021-02-01T11:26:00Z</dcterms:modified>
</cp:coreProperties>
</file>